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D8" w:rsidRPr="007F76F0" w:rsidRDefault="00AF4FD8" w:rsidP="00AF4FD8">
      <w:pPr>
        <w:pStyle w:val="0000"/>
      </w:pPr>
      <w:r w:rsidRPr="007F76F0">
        <w:rPr>
          <w:rFonts w:hint="eastAsia"/>
        </w:rPr>
        <w:t>民事起訴狀（不當得利）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23561" w:rsidRPr="007F76F0" w:rsidRDefault="00223561" w:rsidP="0022356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案號：</w:t>
      </w:r>
      <w:r w:rsidRPr="007F76F0">
        <w:rPr>
          <w:rFonts w:ascii="標楷體" w:eastAsia="標楷體" w:hAnsi="標楷體"/>
          <w:sz w:val="28"/>
          <w:szCs w:val="28"/>
        </w:rPr>
        <w:t xml:space="preserve">    </w:t>
      </w:r>
      <w:r w:rsidRPr="007F76F0">
        <w:rPr>
          <w:rFonts w:ascii="標楷體" w:eastAsia="標楷體" w:hAnsi="標楷體" w:hint="eastAsia"/>
          <w:sz w:val="28"/>
          <w:szCs w:val="28"/>
        </w:rPr>
        <w:t>年度　　　字第　　　　　號</w:t>
      </w:r>
    </w:p>
    <w:p w:rsidR="00223561" w:rsidRPr="007F76F0" w:rsidRDefault="00223561" w:rsidP="00223561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承辦股別：</w:t>
      </w:r>
    </w:p>
    <w:p w:rsidR="00223561" w:rsidRPr="007F76F0" w:rsidRDefault="00223561" w:rsidP="00223561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訴訟標的金額或價額：新臺幣○○○元</w:t>
      </w:r>
    </w:p>
    <w:p w:rsidR="00223561" w:rsidRPr="007F76F0" w:rsidRDefault="00223561" w:rsidP="00223561">
      <w:pPr>
        <w:pStyle w:val="0001"/>
        <w:tabs>
          <w:tab w:val="clear" w:pos="6804"/>
        </w:tabs>
      </w:pPr>
      <w:r w:rsidRPr="007F76F0">
        <w:rPr>
          <w:rFonts w:hint="eastAsia"/>
        </w:rPr>
        <w:t>原告   ○○○</w:t>
      </w:r>
      <w:r w:rsidRPr="007F76F0">
        <w:rPr>
          <w:rFonts w:hint="eastAsia"/>
        </w:rPr>
        <w:tab/>
        <w:t>身分證明文件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F76F0">
        <w:rPr>
          <w:rFonts w:hint="eastAsia"/>
        </w:rPr>
        <w:t>□國民身分證</w:t>
      </w:r>
      <w:r w:rsidRPr="007F76F0">
        <w:tab/>
      </w:r>
      <w:r w:rsidRPr="007F76F0">
        <w:rPr>
          <w:rFonts w:hint="eastAsia"/>
        </w:rPr>
        <w:t>□護照</w:t>
      </w:r>
      <w:r w:rsidRPr="007F76F0">
        <w:tab/>
      </w:r>
      <w:r w:rsidRPr="007F76F0">
        <w:rPr>
          <w:rFonts w:hint="eastAsia"/>
        </w:rPr>
        <w:t>□居留證</w:t>
      </w:r>
      <w:r w:rsidRPr="007F76F0">
        <w:tab/>
      </w:r>
      <w:r w:rsidRPr="007F76F0">
        <w:rPr>
          <w:rFonts w:hint="eastAsia"/>
        </w:rPr>
        <w:t>□工作證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F76F0">
        <w:rPr>
          <w:rFonts w:hint="eastAsia"/>
        </w:rPr>
        <w:t>□營利事業登記</w:t>
      </w:r>
      <w:r w:rsidRPr="007F76F0">
        <w:tab/>
      </w:r>
      <w:r w:rsidRPr="007F76F0">
        <w:rPr>
          <w:rFonts w:hint="eastAsia"/>
        </w:rPr>
        <w:t>□其他：</w:t>
      </w:r>
      <w:r w:rsidRPr="007F76F0">
        <w:rPr>
          <w:rFonts w:hint="eastAsia"/>
          <w:u w:val="single"/>
        </w:rPr>
        <w:t xml:space="preserve">　　　　　　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F76F0">
        <w:rPr>
          <w:rFonts w:hint="eastAsia"/>
        </w:rPr>
        <w:t>證號：</w:t>
      </w:r>
      <w:r w:rsidRPr="007F76F0">
        <w:rPr>
          <w:rFonts w:hint="eastAsia"/>
          <w:u w:val="single"/>
        </w:rPr>
        <w:t xml:space="preserve">　　　　　　　　　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性別：男∕女∕其他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生日：○○年○○月○○日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F76F0">
        <w:rPr>
          <w:rFonts w:hint="eastAsia"/>
        </w:rPr>
        <w:t>戶籍地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F76F0">
        <w:rPr>
          <w:rFonts w:hint="eastAsia"/>
        </w:rPr>
        <w:t>現住地：</w:t>
      </w:r>
      <w:r w:rsidRPr="007F76F0">
        <w:tab/>
      </w:r>
      <w:r w:rsidRPr="007F76F0">
        <w:rPr>
          <w:rFonts w:hint="eastAsia"/>
        </w:rPr>
        <w:t>□同戶籍地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F76F0">
        <w:rPr>
          <w:rFonts w:hint="eastAsia"/>
        </w:rPr>
        <w:tab/>
        <w:t>□其他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電話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傳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電子郵件位址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送達代收人：○○○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F76F0">
        <w:rPr>
          <w:rFonts w:hint="eastAsia"/>
        </w:rPr>
        <w:t>送達處所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"/>
        <w:ind w:left="3674" w:hangingChars="300" w:hanging="840"/>
      </w:pPr>
      <w:r w:rsidRPr="007F76F0">
        <w:rPr>
          <w:rFonts w:hint="eastAsia"/>
        </w:rPr>
        <w:t>（註：若一行不敷記載而於次行連續記載時，應與身分證明文件齊頭記載）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23561" w:rsidRPr="007F76F0" w:rsidRDefault="00223561" w:rsidP="00223561">
      <w:pPr>
        <w:pStyle w:val="0001"/>
        <w:tabs>
          <w:tab w:val="clear" w:pos="6804"/>
        </w:tabs>
      </w:pPr>
      <w:r w:rsidRPr="007F76F0">
        <w:rPr>
          <w:rFonts w:hint="eastAsia"/>
        </w:rPr>
        <w:t>被告   ○○○</w:t>
      </w:r>
      <w:r w:rsidRPr="007F76F0">
        <w:rPr>
          <w:rFonts w:hint="eastAsia"/>
        </w:rPr>
        <w:tab/>
        <w:t>身分證明文件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4962"/>
          <w:tab w:val="left" w:pos="6096"/>
          <w:tab w:val="left" w:pos="7655"/>
        </w:tabs>
        <w:ind w:leftChars="1181" w:left="2834"/>
      </w:pPr>
      <w:r w:rsidRPr="007F76F0">
        <w:rPr>
          <w:rFonts w:hint="eastAsia"/>
        </w:rPr>
        <w:t>□國民身分證</w:t>
      </w:r>
      <w:r w:rsidRPr="007F76F0">
        <w:tab/>
      </w:r>
      <w:r w:rsidRPr="007F76F0">
        <w:rPr>
          <w:rFonts w:hint="eastAsia"/>
        </w:rPr>
        <w:t>□護照</w:t>
      </w:r>
      <w:r w:rsidRPr="007F76F0">
        <w:tab/>
      </w:r>
      <w:r w:rsidRPr="007F76F0">
        <w:rPr>
          <w:rFonts w:hint="eastAsia"/>
        </w:rPr>
        <w:t>□居留證</w:t>
      </w:r>
      <w:r w:rsidRPr="007F76F0">
        <w:tab/>
      </w:r>
      <w:r w:rsidRPr="007F76F0">
        <w:rPr>
          <w:rFonts w:hint="eastAsia"/>
        </w:rPr>
        <w:t>□工作證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6096"/>
        </w:tabs>
        <w:ind w:leftChars="1181" w:left="2834"/>
        <w:rPr>
          <w:u w:val="single"/>
        </w:rPr>
      </w:pPr>
      <w:r w:rsidRPr="007F76F0">
        <w:rPr>
          <w:rFonts w:hint="eastAsia"/>
        </w:rPr>
        <w:t>□營利事業登記</w:t>
      </w:r>
      <w:r w:rsidRPr="007F76F0">
        <w:tab/>
      </w:r>
      <w:r w:rsidRPr="007F76F0">
        <w:rPr>
          <w:rFonts w:hint="eastAsia"/>
        </w:rPr>
        <w:t>□其他：</w:t>
      </w:r>
      <w:r w:rsidRPr="007F76F0">
        <w:rPr>
          <w:rFonts w:hint="eastAsia"/>
          <w:u w:val="single"/>
        </w:rPr>
        <w:t xml:space="preserve">　　　　　　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  <w:rPr>
          <w:u w:val="single"/>
        </w:rPr>
      </w:pPr>
      <w:r w:rsidRPr="007F76F0">
        <w:rPr>
          <w:rFonts w:hint="eastAsia"/>
        </w:rPr>
        <w:t>證號：</w:t>
      </w:r>
      <w:r w:rsidRPr="007F76F0">
        <w:rPr>
          <w:rFonts w:hint="eastAsia"/>
          <w:u w:val="single"/>
        </w:rPr>
        <w:t xml:space="preserve">　　　　　　　　　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性別：男∕女∕其他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生日：○○年○○月○○日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F76F0">
        <w:rPr>
          <w:rFonts w:hint="eastAsia"/>
        </w:rPr>
        <w:lastRenderedPageBreak/>
        <w:t>戶籍地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3969"/>
        </w:tabs>
        <w:ind w:leftChars="1181" w:left="2834"/>
      </w:pPr>
      <w:r w:rsidRPr="007F76F0">
        <w:rPr>
          <w:rFonts w:hint="eastAsia"/>
        </w:rPr>
        <w:t>現住地：</w:t>
      </w:r>
      <w:r w:rsidRPr="007F76F0">
        <w:tab/>
      </w:r>
      <w:r w:rsidRPr="007F76F0">
        <w:rPr>
          <w:rFonts w:hint="eastAsia"/>
        </w:rPr>
        <w:t>□同戶籍地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3969"/>
          <w:tab w:val="left" w:pos="7088"/>
        </w:tabs>
        <w:ind w:leftChars="1181" w:left="2834"/>
      </w:pPr>
      <w:r w:rsidRPr="007F76F0">
        <w:rPr>
          <w:rFonts w:hint="eastAsia"/>
        </w:rPr>
        <w:tab/>
        <w:t>□其他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電話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傳真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電子郵件位址：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</w:tabs>
        <w:ind w:leftChars="1181" w:left="2834"/>
      </w:pPr>
      <w:r w:rsidRPr="007F76F0">
        <w:rPr>
          <w:rFonts w:hint="eastAsia"/>
        </w:rPr>
        <w:t>送達代收人：○○○</w:t>
      </w:r>
    </w:p>
    <w:p w:rsidR="00223561" w:rsidRPr="007F76F0" w:rsidRDefault="00223561" w:rsidP="00223561">
      <w:pPr>
        <w:pStyle w:val="0001"/>
        <w:tabs>
          <w:tab w:val="clear" w:pos="2835"/>
          <w:tab w:val="clear" w:pos="6804"/>
          <w:tab w:val="left" w:pos="7088"/>
        </w:tabs>
        <w:ind w:leftChars="1181" w:left="2834"/>
      </w:pPr>
      <w:r w:rsidRPr="007F76F0">
        <w:rPr>
          <w:rFonts w:hint="eastAsia"/>
        </w:rPr>
        <w:t>送達處所：</w:t>
      </w:r>
      <w:r w:rsidRPr="007F76F0">
        <w:rPr>
          <w:rFonts w:hint="eastAsia"/>
        </w:rPr>
        <w:tab/>
        <w:t>郵遞區號：</w:t>
      </w:r>
    </w:p>
    <w:p w:rsidR="00223561" w:rsidRPr="007F76F0" w:rsidRDefault="00223561" w:rsidP="00223561">
      <w:pPr>
        <w:pStyle w:val="000"/>
        <w:ind w:left="3674" w:hangingChars="300" w:hanging="840"/>
      </w:pPr>
      <w:r w:rsidRPr="007F76F0">
        <w:rPr>
          <w:rFonts w:hint="eastAsia"/>
        </w:rPr>
        <w:t>（註：若一行不敷記載而於次行連續記載時，應與身分證明文件齊頭記載）</w:t>
      </w:r>
    </w:p>
    <w:p w:rsidR="00223561" w:rsidRPr="007F76F0" w:rsidRDefault="00223561" w:rsidP="00AF4FD8">
      <w:pPr>
        <w:spacing w:line="480" w:lineRule="exact"/>
        <w:rPr>
          <w:rFonts w:ascii="標楷體" w:eastAsia="標楷體" w:hAnsi="標楷體"/>
          <w:sz w:val="28"/>
          <w:szCs w:val="28"/>
        </w:rPr>
        <w:sectPr w:rsidR="00223561" w:rsidRPr="007F76F0" w:rsidSect="00DF7C4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1418" w:footer="1418" w:gutter="0"/>
          <w:pgNumType w:start="131"/>
          <w:cols w:space="425"/>
          <w:docGrid w:type="lines" w:linePitch="480"/>
        </w:sectPr>
      </w:pPr>
    </w:p>
    <w:p w:rsidR="00AF4FD8" w:rsidRPr="007F76F0" w:rsidRDefault="00AF4FD8" w:rsidP="007F685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lastRenderedPageBreak/>
        <w:t>為請求</w:t>
      </w:r>
      <w:r w:rsidR="00A23539" w:rsidRPr="007F76F0">
        <w:rPr>
          <w:rFonts w:ascii="標楷體" w:eastAsia="標楷體" w:hAnsi="標楷體" w:hint="eastAsia"/>
          <w:sz w:val="28"/>
          <w:szCs w:val="28"/>
        </w:rPr>
        <w:t>返還</w:t>
      </w:r>
      <w:r w:rsidRPr="007F76F0">
        <w:rPr>
          <w:rFonts w:ascii="標楷體" w:eastAsia="標楷體" w:hAnsi="標楷體" w:hint="eastAsia"/>
          <w:sz w:val="28"/>
          <w:szCs w:val="28"/>
        </w:rPr>
        <w:t>不當得利起訴事：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訴之聲明</w:t>
      </w:r>
    </w:p>
    <w:p w:rsidR="00AF4FD8" w:rsidRPr="007F76F0" w:rsidRDefault="00AF4FD8" w:rsidP="00223561">
      <w:pPr>
        <w:pStyle w:val="0004"/>
        <w:numPr>
          <w:ilvl w:val="0"/>
          <w:numId w:val="2"/>
        </w:numPr>
        <w:ind w:left="560" w:hangingChars="200" w:hanging="560"/>
      </w:pPr>
      <w:r w:rsidRPr="007F76F0">
        <w:rPr>
          <w:rFonts w:hint="eastAsia"/>
        </w:rPr>
        <w:t>被告○○○應</w:t>
      </w:r>
      <w:r w:rsidR="00A23539" w:rsidRPr="007F76F0">
        <w:rPr>
          <w:rFonts w:hint="eastAsia"/>
        </w:rPr>
        <w:t>給付原告</w:t>
      </w:r>
      <w:r w:rsidRPr="007F76F0">
        <w:rPr>
          <w:rFonts w:hint="eastAsia"/>
        </w:rPr>
        <w:t>新臺幣</w:t>
      </w:r>
      <w:r w:rsidR="00223561" w:rsidRPr="007F76F0">
        <w:rPr>
          <w:rFonts w:hint="eastAsia"/>
        </w:rPr>
        <w:t>（下同）</w:t>
      </w:r>
      <w:r w:rsidRPr="007F76F0">
        <w:rPr>
          <w:rFonts w:hint="eastAsia"/>
        </w:rPr>
        <w:t>○○○元。</w:t>
      </w:r>
    </w:p>
    <w:p w:rsidR="00AF4FD8" w:rsidRPr="007F76F0" w:rsidRDefault="00AF4FD8" w:rsidP="00223561">
      <w:pPr>
        <w:pStyle w:val="0004"/>
        <w:numPr>
          <w:ilvl w:val="0"/>
          <w:numId w:val="2"/>
        </w:numPr>
        <w:ind w:left="560" w:hangingChars="200" w:hanging="560"/>
      </w:pPr>
      <w:r w:rsidRPr="007F76F0">
        <w:rPr>
          <w:rFonts w:hint="eastAsia"/>
        </w:rPr>
        <w:t>訴訟費用由被告負擔。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事實及理由</w:t>
      </w:r>
    </w:p>
    <w:p w:rsidR="00AF4FD8" w:rsidRPr="007F76F0" w:rsidRDefault="00AF4FD8" w:rsidP="00223561">
      <w:pPr>
        <w:pStyle w:val="0004"/>
        <w:numPr>
          <w:ilvl w:val="0"/>
          <w:numId w:val="3"/>
        </w:numPr>
        <w:ind w:left="560" w:hangingChars="200" w:hanging="560"/>
      </w:pPr>
      <w:r w:rsidRPr="007F76F0">
        <w:rPr>
          <w:rFonts w:hint="eastAsia"/>
        </w:rPr>
        <w:t>原告○○○於民國○○年○月○日遭不詳姓名之人詐騙，以自動提款機轉帳方式匯款</w:t>
      </w:r>
      <w:r w:rsidR="00223561" w:rsidRPr="007F76F0">
        <w:rPr>
          <w:rFonts w:hint="eastAsia"/>
        </w:rPr>
        <w:t>○○○</w:t>
      </w:r>
      <w:bookmarkStart w:id="0" w:name="_GoBack"/>
      <w:bookmarkEnd w:id="0"/>
      <w:r w:rsidR="00223561" w:rsidRPr="007F76F0">
        <w:rPr>
          <w:rFonts w:hint="eastAsia"/>
        </w:rPr>
        <w:t>元入被告○○○所有之○○金融機構∕</w:t>
      </w:r>
      <w:r w:rsidR="00F8628B" w:rsidRPr="007F76F0">
        <w:rPr>
          <w:rFonts w:hint="eastAsia"/>
        </w:rPr>
        <w:t>郵局</w:t>
      </w:r>
      <w:r w:rsidRPr="007F76F0">
        <w:rPr>
          <w:rFonts w:hint="eastAsia"/>
        </w:rPr>
        <w:t>第○○○號帳戶，有交易明細表</w:t>
      </w:r>
      <w:r w:rsidR="00063014" w:rsidRPr="007F76F0">
        <w:rPr>
          <w:rFonts w:hint="eastAsia"/>
        </w:rPr>
        <w:t>及</w:t>
      </w:r>
      <w:r w:rsidRPr="007F76F0">
        <w:rPr>
          <w:rFonts w:hint="eastAsia"/>
        </w:rPr>
        <w:t>報案單</w:t>
      </w:r>
      <w:r w:rsidR="00063014" w:rsidRPr="007F76F0">
        <w:rPr>
          <w:rFonts w:hint="eastAsia"/>
        </w:rPr>
        <w:t>可</w:t>
      </w:r>
      <w:r w:rsidRPr="007F76F0">
        <w:rPr>
          <w:rFonts w:hint="eastAsia"/>
        </w:rPr>
        <w:t>證。</w:t>
      </w:r>
    </w:p>
    <w:p w:rsidR="00AF4FD8" w:rsidRPr="007F76F0" w:rsidRDefault="00AF4FD8" w:rsidP="00223561">
      <w:pPr>
        <w:pStyle w:val="0004"/>
        <w:numPr>
          <w:ilvl w:val="0"/>
          <w:numId w:val="3"/>
        </w:numPr>
        <w:ind w:left="560" w:hangingChars="200" w:hanging="560"/>
      </w:pPr>
      <w:r w:rsidRPr="007F76F0">
        <w:rPr>
          <w:rFonts w:hint="eastAsia"/>
        </w:rPr>
        <w:t>被告無法律上的原因受有利益，</w:t>
      </w:r>
      <w:r w:rsidR="00A23539" w:rsidRPr="007F76F0">
        <w:rPr>
          <w:rFonts w:hint="eastAsia"/>
        </w:rPr>
        <w:t>致原告受損害</w:t>
      </w:r>
      <w:r w:rsidR="00063014" w:rsidRPr="007F76F0">
        <w:rPr>
          <w:rFonts w:hint="eastAsia"/>
        </w:rPr>
        <w:t>。</w:t>
      </w:r>
      <w:r w:rsidR="00A23539" w:rsidRPr="007F76F0">
        <w:rPr>
          <w:rFonts w:hint="eastAsia"/>
        </w:rPr>
        <w:t>為此</w:t>
      </w:r>
      <w:r w:rsidRPr="007F76F0">
        <w:rPr>
          <w:rFonts w:hint="eastAsia"/>
        </w:rPr>
        <w:t>依民法第179條不當得利之規定起訴</w:t>
      </w:r>
      <w:r w:rsidR="00E86340" w:rsidRPr="007F76F0">
        <w:rPr>
          <w:rFonts w:hint="eastAsia"/>
        </w:rPr>
        <w:t>，</w:t>
      </w:r>
      <w:r w:rsidRPr="007F76F0">
        <w:rPr>
          <w:rFonts w:hint="eastAsia"/>
        </w:rPr>
        <w:t>請求如訴之聲明。</w:t>
      </w:r>
    </w:p>
    <w:p w:rsidR="00AF4FD8" w:rsidRPr="007F76F0" w:rsidRDefault="00AF4FD8" w:rsidP="00AF4FD8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AF4FD8" w:rsidRPr="007F76F0" w:rsidRDefault="00AF4FD8" w:rsidP="00AF4FD8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AF4FD8" w:rsidRPr="007F76F0" w:rsidRDefault="00AF4FD8" w:rsidP="00AF4FD8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AF4FD8" w:rsidRPr="007F76F0" w:rsidRDefault="00AF4FD8" w:rsidP="00AF4FD8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具狀人　　　○○○ 　　(簽名蓋章)</w:t>
      </w:r>
    </w:p>
    <w:p w:rsidR="00223561" w:rsidRPr="007F76F0" w:rsidRDefault="00AF4FD8" w:rsidP="007F685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 w:hint="eastAsia"/>
          <w:sz w:val="28"/>
          <w:szCs w:val="28"/>
        </w:rPr>
        <w:t>撰狀人　　　○○○ 　　(簽名蓋章)</w:t>
      </w:r>
    </w:p>
    <w:p w:rsidR="00223561" w:rsidRPr="007F76F0" w:rsidRDefault="00223561">
      <w:pPr>
        <w:widowControl/>
        <w:rPr>
          <w:rFonts w:ascii="標楷體" w:eastAsia="標楷體" w:hAnsi="標楷體"/>
          <w:sz w:val="28"/>
          <w:szCs w:val="28"/>
        </w:rPr>
      </w:pPr>
      <w:r w:rsidRPr="007F76F0">
        <w:rPr>
          <w:rFonts w:ascii="標楷體" w:eastAsia="標楷體" w:hAnsi="標楷體"/>
          <w:sz w:val="28"/>
          <w:szCs w:val="28"/>
        </w:rPr>
        <w:br w:type="page"/>
      </w:r>
    </w:p>
    <w:p w:rsidR="00AF4FD8" w:rsidRPr="007F76F0" w:rsidRDefault="00AF4FD8" w:rsidP="00223561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sectPr w:rsidR="00AF4FD8" w:rsidRPr="007F76F0" w:rsidSect="00223561">
      <w:headerReference w:type="even" r:id="rId12"/>
      <w:pgSz w:w="11906" w:h="16838" w:code="9"/>
      <w:pgMar w:top="1418" w:right="1418" w:bottom="1418" w:left="1418" w:header="1418" w:footer="1418" w:gutter="0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654" w:rsidRDefault="00FD1654" w:rsidP="00CA1086">
      <w:r>
        <w:separator/>
      </w:r>
    </w:p>
  </w:endnote>
  <w:endnote w:type="continuationSeparator" w:id="0">
    <w:p w:rsidR="00FD1654" w:rsidRDefault="00FD1654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223561">
      <w:rPr>
        <w:rStyle w:val="a7"/>
        <w:rFonts w:hint="eastAsia"/>
        <w:szCs w:val="22"/>
      </w:rPr>
      <w:t>4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76F0">
      <w:rPr>
        <w:rStyle w:val="a7"/>
        <w:noProof/>
      </w:rPr>
      <w:t>13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AF4FD8">
      <w:rPr>
        <w:rStyle w:val="a7"/>
        <w:rFonts w:hint="eastAsia"/>
        <w:szCs w:val="22"/>
      </w:rPr>
      <w:t>4</w:t>
    </w:r>
    <w:r w:rsidR="00223561">
      <w:rPr>
        <w:rStyle w:val="a7"/>
        <w:rFonts w:hint="eastAsia"/>
        <w:szCs w:val="22"/>
      </w:rPr>
      <w:t>7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7F76F0">
      <w:rPr>
        <w:rStyle w:val="a7"/>
        <w:noProof/>
      </w:rPr>
      <w:t>13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654" w:rsidRDefault="00FD1654" w:rsidP="00CA1086">
      <w:r>
        <w:separator/>
      </w:r>
    </w:p>
  </w:footnote>
  <w:footnote w:type="continuationSeparator" w:id="0">
    <w:p w:rsidR="00FD1654" w:rsidRDefault="00FD1654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Pr="00AA4368" w:rsidRDefault="00AF4FD8" w:rsidP="00DA4934">
    <w:pPr>
      <w:pStyle w:val="000-"/>
    </w:pPr>
    <w:r w:rsidRPr="00AF4FD8">
      <w:rPr>
        <w:rFonts w:hint="eastAsia"/>
      </w:rPr>
      <w:t>民事起訴狀（不當得利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561" w:rsidRPr="00223561" w:rsidRDefault="00223561" w:rsidP="0022356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223D"/>
    <w:multiLevelType w:val="hybridMultilevel"/>
    <w:tmpl w:val="2842FAB4"/>
    <w:lvl w:ilvl="0" w:tplc="BF1AD59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2E6A92"/>
    <w:multiLevelType w:val="hybridMultilevel"/>
    <w:tmpl w:val="2842FAB4"/>
    <w:lvl w:ilvl="0" w:tplc="BF1AD59A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00D148D"/>
    <w:multiLevelType w:val="hybridMultilevel"/>
    <w:tmpl w:val="48A68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5FA9"/>
    <w:rsid w:val="000277A6"/>
    <w:rsid w:val="00063014"/>
    <w:rsid w:val="0008378D"/>
    <w:rsid w:val="00161316"/>
    <w:rsid w:val="00164B69"/>
    <w:rsid w:val="00223561"/>
    <w:rsid w:val="002563B6"/>
    <w:rsid w:val="00294E5F"/>
    <w:rsid w:val="00315417"/>
    <w:rsid w:val="003907A1"/>
    <w:rsid w:val="0040103F"/>
    <w:rsid w:val="004364D9"/>
    <w:rsid w:val="004A2E41"/>
    <w:rsid w:val="004E52FE"/>
    <w:rsid w:val="00506DA7"/>
    <w:rsid w:val="00540F03"/>
    <w:rsid w:val="005453F0"/>
    <w:rsid w:val="00611B86"/>
    <w:rsid w:val="0073475C"/>
    <w:rsid w:val="007E691C"/>
    <w:rsid w:val="007F6853"/>
    <w:rsid w:val="007F76F0"/>
    <w:rsid w:val="0088589E"/>
    <w:rsid w:val="00891926"/>
    <w:rsid w:val="008A7D7F"/>
    <w:rsid w:val="008C5130"/>
    <w:rsid w:val="00913F64"/>
    <w:rsid w:val="00933189"/>
    <w:rsid w:val="009646C2"/>
    <w:rsid w:val="00A063BE"/>
    <w:rsid w:val="00A23539"/>
    <w:rsid w:val="00A76AF0"/>
    <w:rsid w:val="00AA4368"/>
    <w:rsid w:val="00AF4FD8"/>
    <w:rsid w:val="00B4353E"/>
    <w:rsid w:val="00B62182"/>
    <w:rsid w:val="00CA1086"/>
    <w:rsid w:val="00CD7CB1"/>
    <w:rsid w:val="00DA4934"/>
    <w:rsid w:val="00DB0C26"/>
    <w:rsid w:val="00DB7993"/>
    <w:rsid w:val="00DC74BA"/>
    <w:rsid w:val="00DF7C4B"/>
    <w:rsid w:val="00E86340"/>
    <w:rsid w:val="00F15F34"/>
    <w:rsid w:val="00F36FA3"/>
    <w:rsid w:val="00F8628B"/>
    <w:rsid w:val="00F90AE7"/>
    <w:rsid w:val="00FB0CE3"/>
    <w:rsid w:val="00FC4136"/>
    <w:rsid w:val="00FD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EEB34104-8F45-4C61-B0B3-5E31409E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EFC81-2991-4D78-8A30-D57B3E11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10</Words>
  <Characters>630</Characters>
  <DocSecurity>0</DocSecurity>
  <Lines>5</Lines>
  <Paragraphs>1</Paragraphs>
  <ScaleCrop>false</ScaleCrop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8T01:43:00Z</cp:lastPrinted>
  <dcterms:created xsi:type="dcterms:W3CDTF">2016-10-18T01:44:00Z</dcterms:created>
  <dcterms:modified xsi:type="dcterms:W3CDTF">2019-05-22T01:53:00Z</dcterms:modified>
</cp:coreProperties>
</file>